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431442288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31442288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21208453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2021208453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28588735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8588735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6133181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1331818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9818546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798185468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7050764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37050764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maximum one year of professional experience (after my graduation)</w:t>
      </w:r>
      <w:r w:rsidR="006830D0" w:rsidRPr="006830D0">
        <w:rPr>
          <w:rFonts w:ascii="Calibri" w:hAnsi="Calibri" w:cs="Calibri"/>
          <w:bCs/>
          <w:sz w:val="22"/>
          <w:szCs w:val="22"/>
        </w:rPr>
        <w:t xml:space="preserve"> 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575295513" w:edGrp="everyone"/>
      <w:permEnd w:id="1575295513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6504A">
        <w:rPr>
          <w:rFonts w:ascii="Calibri" w:hAnsi="Calibri" w:cs="Calibri"/>
          <w:b/>
          <w:bCs/>
          <w:sz w:val="22"/>
          <w:szCs w:val="22"/>
        </w:rPr>
      </w:r>
      <w:r w:rsidR="0076504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6504A">
        <w:rPr>
          <w:rFonts w:ascii="Calibri" w:hAnsi="Calibri" w:cs="Calibri"/>
          <w:b/>
          <w:bCs/>
          <w:sz w:val="22"/>
          <w:szCs w:val="22"/>
        </w:rPr>
      </w:r>
      <w:r w:rsidR="0076504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6504A">
        <w:rPr>
          <w:rFonts w:ascii="Calibri" w:hAnsi="Calibri" w:cs="Calibri"/>
          <w:b/>
          <w:bCs/>
          <w:sz w:val="22"/>
          <w:szCs w:val="22"/>
        </w:rPr>
      </w:r>
      <w:r w:rsidR="0076504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966816616" w:edGrp="everyone"/>
      <w:r w:rsidR="0076504A">
        <w:rPr>
          <w:rFonts w:ascii="Calibri" w:hAnsi="Calibri" w:cs="Calibri"/>
          <w:b/>
          <w:bCs/>
          <w:sz w:val="22"/>
          <w:szCs w:val="22"/>
        </w:rPr>
        <w:t>700</w:t>
      </w:r>
      <w:bookmarkStart w:id="1" w:name="_GoBack"/>
      <w:bookmarkEnd w:id="1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966816616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20792074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07920745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71515808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15158085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71491086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47149108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95716523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795716523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04A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JEN6lYtg+gTkWs//lQgjVac2qr/UrGqDxIGu4Ri5gC5yJi4UVZeq7bq1kykdAyBe4B/PCMxHQ2GwZO4vzVL7g==" w:salt="4h3f762O/NYD7L7EbfkX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712A5"/>
    <w:rsid w:val="002772BA"/>
    <w:rsid w:val="002E5903"/>
    <w:rsid w:val="00334366"/>
    <w:rsid w:val="003476D3"/>
    <w:rsid w:val="00590625"/>
    <w:rsid w:val="00590943"/>
    <w:rsid w:val="006830D0"/>
    <w:rsid w:val="0076504A"/>
    <w:rsid w:val="007947CE"/>
    <w:rsid w:val="00862DE2"/>
    <w:rsid w:val="00873A59"/>
    <w:rsid w:val="008C75E9"/>
    <w:rsid w:val="008D22D0"/>
    <w:rsid w:val="008F4568"/>
    <w:rsid w:val="008F4693"/>
    <w:rsid w:val="00B01218"/>
    <w:rsid w:val="00B506A5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E028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eas.europa.eu/sites/default/files/admin2020_50_03.12.2020_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61F0-5B5D-413C-90A5-46E4BE91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6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SCAGNOL Alessandra (EEAS)</cp:lastModifiedBy>
  <cp:revision>3</cp:revision>
  <dcterms:created xsi:type="dcterms:W3CDTF">2022-04-04T12:59:00Z</dcterms:created>
  <dcterms:modified xsi:type="dcterms:W3CDTF">2022-04-04T13:00:00Z</dcterms:modified>
</cp:coreProperties>
</file>